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79" w:rsidRPr="003B1679" w:rsidRDefault="003B1679" w:rsidP="006A1599">
      <w:pPr>
        <w:widowControl/>
        <w:ind w:firstLineChars="100" w:firstLine="210"/>
        <w:jc w:val="left"/>
        <w:rPr>
          <w:rFonts w:asciiTheme="minorEastAsia" w:hAnsiTheme="minorEastAsia"/>
        </w:rPr>
      </w:pPr>
      <w:bookmarkStart w:id="0" w:name="_GoBack"/>
      <w:bookmarkEnd w:id="0"/>
      <w:r w:rsidRPr="003B1679">
        <w:rPr>
          <w:rFonts w:asciiTheme="minorEastAsia" w:hAnsiTheme="minorEastAsia" w:hint="eastAsia"/>
        </w:rPr>
        <w:t>様式第14号</w:t>
      </w:r>
    </w:p>
    <w:p w:rsidR="003B1679" w:rsidRPr="003B1679" w:rsidRDefault="003B1679" w:rsidP="00B4587F">
      <w:pPr>
        <w:widowControl/>
        <w:jc w:val="righ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平成　　年　　月　　日</w:t>
      </w:r>
    </w:p>
    <w:p w:rsidR="00194041" w:rsidRPr="00B4587F" w:rsidRDefault="00194041" w:rsidP="000C76AD">
      <w:pPr>
        <w:widowControl/>
        <w:jc w:val="center"/>
        <w:rPr>
          <w:rFonts w:asciiTheme="minorEastAsia" w:hAnsiTheme="minorEastAsia"/>
          <w:sz w:val="28"/>
        </w:rPr>
      </w:pPr>
      <w:r w:rsidRPr="00B4587F">
        <w:rPr>
          <w:rFonts w:asciiTheme="minorEastAsia" w:hAnsiTheme="minorEastAsia" w:hint="eastAsia"/>
          <w:sz w:val="28"/>
        </w:rPr>
        <w:t>職場意識改善助成金に係る消費税額の確定に伴う報告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7"/>
      </w:tblGrid>
      <w:tr w:rsidR="0016281B" w:rsidTr="000C76AD">
        <w:tc>
          <w:tcPr>
            <w:tcW w:w="1668" w:type="dxa"/>
          </w:tcPr>
          <w:p w:rsidR="0016281B" w:rsidRDefault="0016281B" w:rsidP="001F5FEF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16281B" w:rsidRDefault="00B43574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働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A0BCC">
              <w:rPr>
                <w:rFonts w:asciiTheme="minorEastAsia" w:hAnsiTheme="minorEastAsia" w:hint="eastAsia"/>
              </w:rPr>
              <w:t>長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16281B" w:rsidRPr="007A0BCC">
              <w:rPr>
                <w:rFonts w:asciiTheme="minorEastAsia" w:hAnsiTheme="minorEastAsia" w:hint="eastAsia"/>
              </w:rPr>
              <w:t>殿</w:t>
            </w:r>
          </w:p>
        </w:tc>
      </w:tr>
    </w:tbl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16"/>
      </w:tblGrid>
      <w:tr w:rsidR="0016281B" w:rsidTr="000C76AD">
        <w:tc>
          <w:tcPr>
            <w:tcW w:w="851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事業主</w:t>
            </w:r>
          </w:p>
        </w:tc>
        <w:tc>
          <w:tcPr>
            <w:tcW w:w="4216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住所</w:t>
            </w:r>
            <w:r w:rsidR="00672351">
              <w:rPr>
                <w:rFonts w:asciiTheme="minorEastAsia" w:hAnsiTheme="minorEastAsia" w:hint="eastAsia"/>
              </w:rPr>
              <w:t xml:space="preserve">　〒</w:t>
            </w:r>
          </w:p>
          <w:p w:rsidR="00672351" w:rsidRDefault="00672351" w:rsidP="001F5FEF">
            <w:pPr>
              <w:rPr>
                <w:rFonts w:asciiTheme="minorEastAsia" w:hAnsiTheme="minorEastAsia"/>
              </w:rPr>
            </w:pPr>
          </w:p>
        </w:tc>
      </w:tr>
      <w:tr w:rsidR="0016281B" w:rsidTr="000C76AD">
        <w:tc>
          <w:tcPr>
            <w:tcW w:w="851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電話番号</w:t>
            </w:r>
          </w:p>
        </w:tc>
      </w:tr>
      <w:tr w:rsidR="0016281B" w:rsidTr="000C76AD">
        <w:tc>
          <w:tcPr>
            <w:tcW w:w="851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（法人名）</w:t>
            </w:r>
          </w:p>
        </w:tc>
      </w:tr>
      <w:tr w:rsidR="0016281B" w:rsidTr="000C76AD">
        <w:tc>
          <w:tcPr>
            <w:tcW w:w="851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</w:p>
        </w:tc>
        <w:tc>
          <w:tcPr>
            <w:tcW w:w="4216" w:type="dxa"/>
          </w:tcPr>
          <w:p w:rsidR="0016281B" w:rsidRDefault="0016281B" w:rsidP="001F5FEF">
            <w:pPr>
              <w:rPr>
                <w:rFonts w:asciiTheme="minorEastAsia" w:hAnsiTheme="minorEastAsia"/>
              </w:rPr>
            </w:pPr>
            <w:r w:rsidRPr="007A0BCC">
              <w:rPr>
                <w:rFonts w:asciiTheme="minorEastAsia" w:hAnsiTheme="minorEastAsia" w:hint="eastAsia"/>
              </w:rPr>
              <w:t>代表者職</w:t>
            </w:r>
            <w:r w:rsidR="001044F7">
              <w:rPr>
                <w:rFonts w:asciiTheme="minorEastAsia" w:hAnsiTheme="minorEastAsia" w:hint="eastAsia"/>
              </w:rPr>
              <w:t>・</w:t>
            </w:r>
            <w:r w:rsidRPr="007A0BCC">
              <w:rPr>
                <w:rFonts w:asciiTheme="minorEastAsia" w:hAnsiTheme="minorEastAsia" w:hint="eastAsia"/>
              </w:rPr>
              <w:t>氏名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="000B0219">
              <w:rPr>
                <w:rFonts w:asciiTheme="minorEastAsia" w:hAnsiTheme="minorEastAsia" w:hint="eastAsia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</w:tbl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</w:p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 xml:space="preserve">　下記のとおり報告します。</w:t>
      </w:r>
    </w:p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</w:p>
    <w:p w:rsidR="003B1679" w:rsidRPr="003B1679" w:rsidRDefault="003B1679" w:rsidP="00D203A4">
      <w:pPr>
        <w:widowControl/>
        <w:jc w:val="center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記</w:t>
      </w:r>
    </w:p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  <w:r w:rsidRPr="003B1679">
        <w:rPr>
          <w:rFonts w:asciiTheme="minorEastAsia" w:hAnsiTheme="minorEastAsia"/>
        </w:rPr>
        <w:tab/>
      </w:r>
    </w:p>
    <w:p w:rsidR="003B1679" w:rsidRDefault="003B1679" w:rsidP="00D203A4">
      <w:pPr>
        <w:widowControl/>
        <w:ind w:left="420" w:hangingChars="200" w:hanging="420"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１　補助金等に係る予算の執行の適正化に関する法律（昭和３０年法律第１７９号）</w:t>
      </w:r>
      <w:r w:rsidR="00D203A4">
        <w:rPr>
          <w:rFonts w:asciiTheme="minorEastAsia" w:hAnsiTheme="minorEastAsia" w:hint="eastAsia"/>
        </w:rPr>
        <w:t>第１５条に基づく確定額又は事業実績</w:t>
      </w:r>
      <w:r w:rsidR="000C1788">
        <w:rPr>
          <w:rFonts w:asciiTheme="minorEastAsia" w:hAnsiTheme="minorEastAsia" w:hint="eastAsia"/>
        </w:rPr>
        <w:t>報告額</w:t>
      </w:r>
    </w:p>
    <w:p w:rsidR="00D203A4" w:rsidRPr="003B1679" w:rsidRDefault="00D203A4" w:rsidP="00D203A4">
      <w:pPr>
        <w:widowControl/>
        <w:ind w:left="420" w:hangingChars="200" w:hanging="420"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D203A4" w:rsidTr="00D203A4">
        <w:trPr>
          <w:jc w:val="center"/>
        </w:trPr>
        <w:tc>
          <w:tcPr>
            <w:tcW w:w="618" w:type="dxa"/>
          </w:tcPr>
          <w:p w:rsidR="00D203A4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:rsidR="00D203A4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:rsidR="00D203A4" w:rsidRDefault="00D203A4" w:rsidP="003B167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</w:p>
    <w:p w:rsidR="003B1679" w:rsidRP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２　消費税額の申告により確定した消費税仕入控除税額（要国庫補助金返還相当額）</w:t>
      </w:r>
    </w:p>
    <w:p w:rsidR="003B1679" w:rsidRDefault="003B1679" w:rsidP="003B1679">
      <w:pPr>
        <w:widowControl/>
        <w:jc w:val="left"/>
        <w:rPr>
          <w:rFonts w:asciiTheme="minorEastAsia" w:hAnsiTheme="minorEastAsia"/>
        </w:rPr>
      </w:pPr>
    </w:p>
    <w:tbl>
      <w:tblPr>
        <w:tblStyle w:val="a5"/>
        <w:tblW w:w="0" w:type="auto"/>
        <w:jc w:val="center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3279"/>
        <w:gridCol w:w="497"/>
      </w:tblGrid>
      <w:tr w:rsidR="00F13EC1" w:rsidTr="001F5FEF">
        <w:trPr>
          <w:jc w:val="center"/>
        </w:trPr>
        <w:tc>
          <w:tcPr>
            <w:tcW w:w="618" w:type="dxa"/>
          </w:tcPr>
          <w:p w:rsidR="00F13EC1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3279" w:type="dxa"/>
          </w:tcPr>
          <w:p w:rsidR="00F13EC1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7" w:type="dxa"/>
          </w:tcPr>
          <w:p w:rsidR="00F13EC1" w:rsidRDefault="00F13EC1" w:rsidP="001F5FE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:rsidR="00F13EC1" w:rsidRPr="003B1679" w:rsidRDefault="00F13EC1" w:rsidP="003B1679">
      <w:pPr>
        <w:widowControl/>
        <w:jc w:val="left"/>
        <w:rPr>
          <w:rFonts w:asciiTheme="minorEastAsia" w:hAnsiTheme="minorEastAsia"/>
        </w:rPr>
      </w:pPr>
    </w:p>
    <w:p w:rsidR="003B1679" w:rsidRDefault="003B1679" w:rsidP="003B1679">
      <w:pPr>
        <w:widowControl/>
        <w:jc w:val="left"/>
        <w:rPr>
          <w:rFonts w:asciiTheme="minorEastAsia" w:hAnsiTheme="minorEastAsia"/>
        </w:rPr>
      </w:pPr>
      <w:r w:rsidRPr="003B1679">
        <w:rPr>
          <w:rFonts w:asciiTheme="minorEastAsia" w:hAnsiTheme="minorEastAsia" w:hint="eastAsia"/>
        </w:rPr>
        <w:t>３　参考となる書類（別添：２の金額の積算内訳等）</w:t>
      </w:r>
    </w:p>
    <w:p w:rsidR="00B43574" w:rsidRDefault="00B43574" w:rsidP="00203AA3">
      <w:pPr>
        <w:widowControl/>
        <w:jc w:val="left"/>
        <w:rPr>
          <w:rFonts w:asciiTheme="minorEastAsia" w:hAnsiTheme="minorEastAsia"/>
        </w:rPr>
      </w:pPr>
    </w:p>
    <w:sectPr w:rsidR="00B43574" w:rsidSect="000C76AD">
      <w:headerReference w:type="default" r:id="rId8"/>
      <w:pgSz w:w="11906" w:h="16838" w:code="9"/>
      <w:pgMar w:top="851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8B" w:rsidRDefault="0016618B" w:rsidP="00B85F84">
      <w:r>
        <w:separator/>
      </w:r>
    </w:p>
  </w:endnote>
  <w:endnote w:type="continuationSeparator" w:id="0">
    <w:p w:rsidR="0016618B" w:rsidRDefault="0016618B" w:rsidP="00B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8B" w:rsidRDefault="0016618B" w:rsidP="00B85F84">
      <w:r>
        <w:separator/>
      </w:r>
    </w:p>
  </w:footnote>
  <w:footnote w:type="continuationSeparator" w:id="0">
    <w:p w:rsidR="0016618B" w:rsidRDefault="0016618B" w:rsidP="00B85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8B" w:rsidRDefault="0016618B">
    <w:pPr>
      <w:pStyle w:val="aa"/>
    </w:pPr>
    <w:r>
      <w:rPr>
        <w:rFonts w:hint="eastAsia"/>
      </w:rPr>
      <w:t>（職場環境改善コース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C8"/>
    <w:rsid w:val="000076E9"/>
    <w:rsid w:val="00040E68"/>
    <w:rsid w:val="000412E8"/>
    <w:rsid w:val="00047210"/>
    <w:rsid w:val="00054027"/>
    <w:rsid w:val="000733F4"/>
    <w:rsid w:val="00075CB7"/>
    <w:rsid w:val="00092579"/>
    <w:rsid w:val="000953CF"/>
    <w:rsid w:val="00097251"/>
    <w:rsid w:val="000A1E5C"/>
    <w:rsid w:val="000A2119"/>
    <w:rsid w:val="000B0219"/>
    <w:rsid w:val="000C1788"/>
    <w:rsid w:val="000C76AD"/>
    <w:rsid w:val="000E06C9"/>
    <w:rsid w:val="000E192C"/>
    <w:rsid w:val="000E3D1F"/>
    <w:rsid w:val="001044F7"/>
    <w:rsid w:val="00111AA2"/>
    <w:rsid w:val="001152A9"/>
    <w:rsid w:val="001178A4"/>
    <w:rsid w:val="0013020A"/>
    <w:rsid w:val="00131B23"/>
    <w:rsid w:val="00132F2A"/>
    <w:rsid w:val="00140630"/>
    <w:rsid w:val="00142BA2"/>
    <w:rsid w:val="0015672E"/>
    <w:rsid w:val="0016281B"/>
    <w:rsid w:val="0016618B"/>
    <w:rsid w:val="00194041"/>
    <w:rsid w:val="001B5354"/>
    <w:rsid w:val="001C1FE9"/>
    <w:rsid w:val="001F5FEF"/>
    <w:rsid w:val="00203AA3"/>
    <w:rsid w:val="00224002"/>
    <w:rsid w:val="00271512"/>
    <w:rsid w:val="00273C9E"/>
    <w:rsid w:val="00282CF8"/>
    <w:rsid w:val="0028608C"/>
    <w:rsid w:val="0029393A"/>
    <w:rsid w:val="002956CC"/>
    <w:rsid w:val="00295EA0"/>
    <w:rsid w:val="00297284"/>
    <w:rsid w:val="002C189C"/>
    <w:rsid w:val="002D4A4A"/>
    <w:rsid w:val="00307324"/>
    <w:rsid w:val="003129CC"/>
    <w:rsid w:val="00312F9C"/>
    <w:rsid w:val="003148F9"/>
    <w:rsid w:val="003509AF"/>
    <w:rsid w:val="00350D31"/>
    <w:rsid w:val="0036153D"/>
    <w:rsid w:val="003717DA"/>
    <w:rsid w:val="003736F4"/>
    <w:rsid w:val="00377155"/>
    <w:rsid w:val="003831A3"/>
    <w:rsid w:val="003A6062"/>
    <w:rsid w:val="003B1679"/>
    <w:rsid w:val="003C3FA5"/>
    <w:rsid w:val="003D5333"/>
    <w:rsid w:val="003F005F"/>
    <w:rsid w:val="003F04B1"/>
    <w:rsid w:val="003F1AD3"/>
    <w:rsid w:val="003F5E83"/>
    <w:rsid w:val="0044507C"/>
    <w:rsid w:val="004627DF"/>
    <w:rsid w:val="004702E7"/>
    <w:rsid w:val="00484346"/>
    <w:rsid w:val="004940B3"/>
    <w:rsid w:val="004A0FBB"/>
    <w:rsid w:val="004B667D"/>
    <w:rsid w:val="004E4E79"/>
    <w:rsid w:val="00522A4C"/>
    <w:rsid w:val="00553D8F"/>
    <w:rsid w:val="005550C3"/>
    <w:rsid w:val="00563EB3"/>
    <w:rsid w:val="0057542E"/>
    <w:rsid w:val="00581C71"/>
    <w:rsid w:val="005842EC"/>
    <w:rsid w:val="005A1296"/>
    <w:rsid w:val="005B1F14"/>
    <w:rsid w:val="005F71B3"/>
    <w:rsid w:val="006273B6"/>
    <w:rsid w:val="00672351"/>
    <w:rsid w:val="006742EC"/>
    <w:rsid w:val="0068216A"/>
    <w:rsid w:val="00685358"/>
    <w:rsid w:val="006969AB"/>
    <w:rsid w:val="006A1599"/>
    <w:rsid w:val="006A7DA6"/>
    <w:rsid w:val="006B1CF3"/>
    <w:rsid w:val="006D5D9A"/>
    <w:rsid w:val="006E6800"/>
    <w:rsid w:val="00710042"/>
    <w:rsid w:val="007130D8"/>
    <w:rsid w:val="00714326"/>
    <w:rsid w:val="00726AA3"/>
    <w:rsid w:val="007416E6"/>
    <w:rsid w:val="00765C30"/>
    <w:rsid w:val="007707B8"/>
    <w:rsid w:val="00777451"/>
    <w:rsid w:val="00783DDB"/>
    <w:rsid w:val="007A0BCC"/>
    <w:rsid w:val="007B277E"/>
    <w:rsid w:val="007B7065"/>
    <w:rsid w:val="007C07C0"/>
    <w:rsid w:val="007E1531"/>
    <w:rsid w:val="007F67B1"/>
    <w:rsid w:val="008269E9"/>
    <w:rsid w:val="0083662C"/>
    <w:rsid w:val="008445C6"/>
    <w:rsid w:val="00845CD2"/>
    <w:rsid w:val="00871283"/>
    <w:rsid w:val="00873EA9"/>
    <w:rsid w:val="00894C45"/>
    <w:rsid w:val="00895F9A"/>
    <w:rsid w:val="008A7105"/>
    <w:rsid w:val="008C676A"/>
    <w:rsid w:val="008D318A"/>
    <w:rsid w:val="008D376D"/>
    <w:rsid w:val="008D4FB5"/>
    <w:rsid w:val="008D5C69"/>
    <w:rsid w:val="008E389C"/>
    <w:rsid w:val="00925E61"/>
    <w:rsid w:val="0092705F"/>
    <w:rsid w:val="009413E6"/>
    <w:rsid w:val="00947517"/>
    <w:rsid w:val="00972146"/>
    <w:rsid w:val="00973452"/>
    <w:rsid w:val="009762DC"/>
    <w:rsid w:val="009811F0"/>
    <w:rsid w:val="009860C7"/>
    <w:rsid w:val="0098663D"/>
    <w:rsid w:val="009940AA"/>
    <w:rsid w:val="009C0C27"/>
    <w:rsid w:val="009D604E"/>
    <w:rsid w:val="009E38F1"/>
    <w:rsid w:val="009F2346"/>
    <w:rsid w:val="009F5855"/>
    <w:rsid w:val="00A275E8"/>
    <w:rsid w:val="00A31399"/>
    <w:rsid w:val="00A344F3"/>
    <w:rsid w:val="00A4430B"/>
    <w:rsid w:val="00A459DB"/>
    <w:rsid w:val="00A50D07"/>
    <w:rsid w:val="00A55F5D"/>
    <w:rsid w:val="00A810AA"/>
    <w:rsid w:val="00AA0816"/>
    <w:rsid w:val="00AE4F9F"/>
    <w:rsid w:val="00B0464E"/>
    <w:rsid w:val="00B12F01"/>
    <w:rsid w:val="00B15A6F"/>
    <w:rsid w:val="00B401CB"/>
    <w:rsid w:val="00B43574"/>
    <w:rsid w:val="00B4587F"/>
    <w:rsid w:val="00B83A62"/>
    <w:rsid w:val="00B85F84"/>
    <w:rsid w:val="00BA172B"/>
    <w:rsid w:val="00BD3EC8"/>
    <w:rsid w:val="00BE1A4A"/>
    <w:rsid w:val="00BF1298"/>
    <w:rsid w:val="00BF6169"/>
    <w:rsid w:val="00C03ABF"/>
    <w:rsid w:val="00C71CD1"/>
    <w:rsid w:val="00C73E83"/>
    <w:rsid w:val="00C937CD"/>
    <w:rsid w:val="00C955CE"/>
    <w:rsid w:val="00C95978"/>
    <w:rsid w:val="00CA6D9D"/>
    <w:rsid w:val="00CA6E5C"/>
    <w:rsid w:val="00CC5B03"/>
    <w:rsid w:val="00CD40B2"/>
    <w:rsid w:val="00D059BE"/>
    <w:rsid w:val="00D203A4"/>
    <w:rsid w:val="00D22F2F"/>
    <w:rsid w:val="00D23072"/>
    <w:rsid w:val="00D648AC"/>
    <w:rsid w:val="00D76B5A"/>
    <w:rsid w:val="00D83335"/>
    <w:rsid w:val="00D90A8C"/>
    <w:rsid w:val="00DD19F5"/>
    <w:rsid w:val="00DD516C"/>
    <w:rsid w:val="00E10637"/>
    <w:rsid w:val="00E21016"/>
    <w:rsid w:val="00E30A45"/>
    <w:rsid w:val="00E40D66"/>
    <w:rsid w:val="00E45BD8"/>
    <w:rsid w:val="00E46807"/>
    <w:rsid w:val="00E70BDF"/>
    <w:rsid w:val="00EB54A5"/>
    <w:rsid w:val="00EC0038"/>
    <w:rsid w:val="00ED33FD"/>
    <w:rsid w:val="00EE77E3"/>
    <w:rsid w:val="00EF37FE"/>
    <w:rsid w:val="00F13EC1"/>
    <w:rsid w:val="00F2783E"/>
    <w:rsid w:val="00F6234C"/>
    <w:rsid w:val="00F634E1"/>
    <w:rsid w:val="00FA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2972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972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972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2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97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67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F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0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16281B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16281B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16281B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16281B"/>
    <w:rPr>
      <w:rFonts w:asciiTheme="minorEastAsia" w:hAnsiTheme="minorEastAsia"/>
    </w:rPr>
  </w:style>
  <w:style w:type="paragraph" w:styleId="aa">
    <w:name w:val="header"/>
    <w:basedOn w:val="a"/>
    <w:link w:val="ab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5F84"/>
  </w:style>
  <w:style w:type="paragraph" w:styleId="ac">
    <w:name w:val="footer"/>
    <w:basedOn w:val="a"/>
    <w:link w:val="ad"/>
    <w:uiPriority w:val="99"/>
    <w:unhideWhenUsed/>
    <w:rsid w:val="00B85F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5F84"/>
  </w:style>
  <w:style w:type="character" w:styleId="ae">
    <w:name w:val="annotation reference"/>
    <w:basedOn w:val="a0"/>
    <w:uiPriority w:val="99"/>
    <w:semiHidden/>
    <w:unhideWhenUsed/>
    <w:rsid w:val="002972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972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972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2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97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A68B-2C3B-4EAD-BAE5-DCAC387B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6-04-01T09:00:00Z</cp:lastPrinted>
  <dcterms:created xsi:type="dcterms:W3CDTF">2018-04-23T13:36:00Z</dcterms:created>
  <dcterms:modified xsi:type="dcterms:W3CDTF">2018-04-23T13:36:00Z</dcterms:modified>
</cp:coreProperties>
</file>